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  2011版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09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习题集锦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